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A80D01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3.</w:t>
      </w:r>
      <w:r w:rsidR="00F506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255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69" w:rsidRPr="003B2169" w:rsidRDefault="00D92741" w:rsidP="003B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и состава санитарно-</w:t>
      </w:r>
      <w:r w:rsidR="003E6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Pr="00D9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</w:p>
    <w:p w:rsidR="003B2169" w:rsidRPr="003B2169" w:rsidRDefault="003B2169" w:rsidP="003B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69" w:rsidRDefault="0009708B" w:rsidP="003B2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03.1999 №52-ФЗ «О санитарно-эпидемиологическом благополучии населения»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перативной разработ</w:t>
      </w:r>
      <w:r w:rsid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ер и рекомендаций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, локализации и ликвидации массовых заболеваний и отравлений населения и обеспечения санитарно-</w:t>
      </w:r>
      <w:r w:rsidR="00520B24" w:rsidRPr="005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эпидемическ</w:t>
      </w:r>
      <w:r w:rsidR="005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я, </w:t>
      </w:r>
      <w:r w:rsidR="001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-28 Устава Каратузского</w:t>
      </w:r>
      <w:r w:rsidR="001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1368F" w:rsidRPr="003B2169" w:rsidRDefault="0011368F" w:rsidP="003B2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6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санитарно</w:t>
      </w:r>
      <w:r w:rsidR="00520B2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ивоэпидемической комиссии администрации Каратузского района</w:t>
      </w:r>
      <w:r w:rsidR="005927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.</w:t>
      </w:r>
    </w:p>
    <w:p w:rsidR="003B2169" w:rsidRDefault="00BD6D81" w:rsidP="0011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санитарно-противоэпидемической комиссии администрации Каратузского района, согласно приложению 2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D81" w:rsidRDefault="00BD6D81" w:rsidP="0011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зн</w:t>
      </w:r>
      <w:r w:rsidR="00C2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</w:t>
      </w:r>
      <w:r w:rsidR="005E3A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21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839" w:rsidRDefault="00C21839" w:rsidP="0011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аратузского района от 01.08.2012 </w:t>
      </w:r>
      <w:r w:rsidRPr="00C218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5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санитарно-противоэпидемической комиссии администрации Каратузского района»;</w:t>
      </w:r>
    </w:p>
    <w:p w:rsidR="00C21839" w:rsidRDefault="00C21839" w:rsidP="0011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аратузского района от 22.10.2013 </w:t>
      </w:r>
      <w:r w:rsidRPr="00C2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2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Каратузского района от </w:t>
      </w:r>
      <w:r w:rsidR="005E3AC5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2</w:t>
      </w:r>
      <w:r w:rsidR="0034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15-п «Об утверждении Положения о санитарно-противоэпидемической комиссии администрации Каратузского района»;</w:t>
      </w:r>
    </w:p>
    <w:p w:rsidR="00343820" w:rsidRPr="003B2169" w:rsidRDefault="00343820" w:rsidP="0011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аратузского района от 09.02.2016 № 50-п «</w:t>
      </w:r>
      <w:r w:rsid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Каратузского района от 22.10.2013</w:t>
      </w:r>
      <w:r w:rsidR="001D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2-п».</w:t>
      </w:r>
    </w:p>
    <w:p w:rsidR="003B2169" w:rsidRDefault="00BD6D81" w:rsidP="0011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D393D" w:rsidRP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93D" w:rsidRP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</w:t>
      </w:r>
      <w:r w:rsid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93D" w:rsidRP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 социальным вопросам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93D" w:rsidRPr="00CD393D" w:rsidRDefault="00BD6D81" w:rsidP="00CD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169" w:rsidRPr="003B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93D" w:rsidRPr="00CD3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A80D01" w:rsidRDefault="00A80D01" w:rsidP="00C37B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01" w:rsidRDefault="00A80D01" w:rsidP="00A80D0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B62" w:rsidRPr="00C37B62" w:rsidRDefault="00C37B62" w:rsidP="00A80D0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 w:rsidRPr="00C37B6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proofErr w:type="spellEnd"/>
    </w:p>
    <w:p w:rsidR="007E46BD" w:rsidRDefault="007E46BD" w:rsidP="000D3B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7E46BD" w:rsidTr="0048035D">
        <w:tc>
          <w:tcPr>
            <w:tcW w:w="3509" w:type="dxa"/>
          </w:tcPr>
          <w:p w:rsidR="007E46BD" w:rsidRDefault="007E46BD" w:rsidP="00A80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5D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48035D" w:rsidRPr="0048035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A80D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035D" w:rsidRPr="0048035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Каратузского района</w:t>
            </w:r>
            <w:r w:rsidR="00A80D01">
              <w:rPr>
                <w:rFonts w:ascii="Times New Roman" w:eastAsia="Times New Roman" w:hAnsi="Times New Roman" w:cs="Times New Roman"/>
                <w:lang w:eastAsia="ru-RU"/>
              </w:rPr>
              <w:t xml:space="preserve"> от 28.03.2017 № 255-п</w:t>
            </w:r>
          </w:p>
        </w:tc>
      </w:tr>
    </w:tbl>
    <w:p w:rsidR="007E46BD" w:rsidRDefault="007E46BD" w:rsidP="000D3B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BD" w:rsidRDefault="007E46BD" w:rsidP="000D3B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AF" w:rsidRDefault="000D3B96" w:rsidP="000D3B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750AAF" w:rsidRDefault="000D3B96" w:rsidP="000D3B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анитарно-противоэпидемической</w:t>
      </w:r>
      <w:r w:rsidR="007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</w:p>
    <w:p w:rsidR="000D3B96" w:rsidRPr="00750AAF" w:rsidRDefault="000D3B96" w:rsidP="000D3B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аратузского района</w:t>
      </w:r>
    </w:p>
    <w:p w:rsidR="000D3B96" w:rsidRPr="000D3B96" w:rsidRDefault="000D3B96" w:rsidP="000D3B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противоэпидемическая комисс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- Комиссия) является коллегиальным органом, обеспечивающим согласованные действия заинтересованных территориальных органов исполнительной власти, органов местного самоуправления, предприятий, учреждений и организаций независимо от их ведомственной принадлежности и организационно-правовой формы в решении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ологического благополучия.</w:t>
      </w:r>
      <w:proofErr w:type="gramEnd"/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аспоряжениями и постановлениями администрации Красноярского края, распоряжениями и постановления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 Комиссии является:</w:t>
      </w:r>
    </w:p>
    <w:p w:rsidR="00EE66FD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вынесение, рассмотрение предложений и рекомендаций,  направленных на профилактику массовых заболеваний и отравлений населения и обеспечения санитарно-эпидемиологического благополучия</w:t>
      </w:r>
      <w:r w:rsidR="0003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района</w:t>
      </w:r>
      <w:r w:rsidR="00EE6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B96" w:rsidRPr="000D3B96" w:rsidRDefault="000D3B96" w:rsidP="00EE66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осуществляет выполнение следующих функций: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перативное рассмотрение вопросов, связанных с возникновение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района </w:t>
      </w: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ого неблагополучия, массовых заболеваний и отравлений среди населения, и их предупреждение;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комплексные мероприятия, обеспечивающие локализацию и ликвидацию очагов массовых заболеваний среди населения, улучшение санитарно-эпидемиологической обстановки, принимает решения по этим вопросам;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 оценивает состояние санитарно-эпидемиологической обстанов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имеет право: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органов исполнительной власти и органов местного самоуправления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Российской Федерации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;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должностных лиц органов местного самоуправления, руководителей предприятий, учреждений и организаций независимо от их ведомственной подчиненности и форм собственности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</w:t>
      </w:r>
      <w:r w:rsidR="001D0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ее компетенцией.</w:t>
      </w:r>
    </w:p>
    <w:p w:rsidR="008339BE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утверждается Главой Каратузского района.</w:t>
      </w:r>
    </w:p>
    <w:p w:rsidR="000D3B96" w:rsidRDefault="000D3B96" w:rsidP="008339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руководит ее деятельностью, несет персональную ответственность за выполнение возложенных на нее задач, утверждает планы работы Комиссии.</w:t>
      </w:r>
    </w:p>
    <w:p w:rsidR="008339BE" w:rsidRPr="000D3B96" w:rsidRDefault="008339BE" w:rsidP="008339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принимают личное участие в ее работе без права замены.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я Комиссии проводятся по мере необходимости, но не реже одного раза в квартал.</w:t>
      </w:r>
    </w:p>
    <w:p w:rsidR="000D3B96" w:rsidRPr="000D3B96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о</w:t>
      </w:r>
      <w:r w:rsidR="008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, затрагивающих интересы </w:t>
      </w: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в заседаниях Комиссии могут участвовать представители органов местного самоуправления. </w:t>
      </w:r>
    </w:p>
    <w:p w:rsidR="00585493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я Комиссии оформляются в виде протоколов ее заседаний</w:t>
      </w:r>
      <w:r w:rsidR="00585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B96" w:rsidRPr="000D3B96" w:rsidRDefault="00585493" w:rsidP="000D3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токола </w:t>
      </w:r>
      <w:r w:rsidR="000D3B96"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комиссии </w:t>
      </w:r>
      <w:r w:rsidR="000D3B96"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комиссии, заинтересованным лицам органов</w:t>
      </w:r>
      <w:r w:rsidR="000D3B96"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, а также по поручению председателя комиссии иным должностным лицам, организациям, индивидуальным предпринимателям и  гражданам</w:t>
      </w:r>
      <w:r w:rsidR="000D3B96"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B96" w:rsidRPr="000D3B96" w:rsidRDefault="00C36534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протокола хранится у секретаря Комиссии</w:t>
      </w:r>
      <w:r w:rsidR="000D3B96"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B8" w:rsidRDefault="000D3B96" w:rsidP="001B3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рганизационно-техническое обеспечение деятельности Комиссии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0D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754648" w:rsidTr="00D05F00">
        <w:tc>
          <w:tcPr>
            <w:tcW w:w="3509" w:type="dxa"/>
          </w:tcPr>
          <w:p w:rsidR="00754648" w:rsidRDefault="00754648" w:rsidP="00A80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5D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80D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035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Каратузского района</w:t>
            </w:r>
            <w:r w:rsidR="00A80D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0D01" w:rsidRPr="00A80D01">
              <w:rPr>
                <w:rFonts w:ascii="Times New Roman" w:eastAsia="Times New Roman" w:hAnsi="Times New Roman" w:cs="Times New Roman"/>
                <w:lang w:eastAsia="ru-RU"/>
              </w:rPr>
              <w:t>от 28.03.2017 № 255-п</w:t>
            </w:r>
          </w:p>
        </w:tc>
      </w:tr>
    </w:tbl>
    <w:p w:rsidR="00754648" w:rsidRDefault="00754648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F337D" w:rsidTr="002F337D">
        <w:tc>
          <w:tcPr>
            <w:tcW w:w="3402" w:type="dxa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507" w:rsidRPr="002F4E89" w:rsidRDefault="00754648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97028" w:rsidRDefault="002F4E89" w:rsidP="00EE49A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тарно-противоэпидемической комиссии </w:t>
      </w:r>
    </w:p>
    <w:p w:rsidR="00EE49A3" w:rsidRPr="00EE49A3" w:rsidRDefault="00EE49A3" w:rsidP="00EE49A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Каратузского района</w:t>
      </w:r>
    </w:p>
    <w:p w:rsidR="00EE49A3" w:rsidRPr="00EE49A3" w:rsidRDefault="00EE49A3" w:rsidP="00EE49A3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9A3" w:rsidRPr="00EE49A3" w:rsidRDefault="00EE49A3" w:rsidP="00EE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едатель комиссии:</w:t>
      </w:r>
    </w:p>
    <w:p w:rsidR="00EE49A3" w:rsidRPr="00EE49A3" w:rsidRDefault="00EE49A3" w:rsidP="00EE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.А. Савин, заместитель главы района по социальным вопросам.</w:t>
      </w:r>
    </w:p>
    <w:p w:rsidR="00EE49A3" w:rsidRPr="00EE49A3" w:rsidRDefault="00EE49A3" w:rsidP="00EE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меститель председателя комиссии: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Т.А. Пинчук, главный врач КГБУЗ «Каратузская РБ» (по согласованию).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комиссии: 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.М. Тюнина</w:t>
      </w: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лавный специалист Управления образования.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: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И. </w:t>
      </w:r>
      <w:proofErr w:type="spell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егина</w:t>
      </w:r>
      <w:proofErr w:type="spell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чальник территориального отдела в г. Минусинске Управления </w:t>
      </w:r>
      <w:proofErr w:type="spell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отребнадзора</w:t>
      </w:r>
      <w:proofErr w:type="spell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расноярскому краю, главный санитарный врач по г. Минусинску, Минусинскому, Шушенскому, </w:t>
      </w:r>
      <w:proofErr w:type="spell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Идринскому</w:t>
      </w:r>
      <w:proofErr w:type="spell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рмаковскому, Каратузскому, </w:t>
      </w:r>
      <w:proofErr w:type="spell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туранскому</w:t>
      </w:r>
      <w:proofErr w:type="spell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80D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агинскому</w:t>
      </w:r>
      <w:proofErr w:type="spell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м (по согласованию);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А. </w:t>
      </w:r>
      <w:proofErr w:type="spell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зулина</w:t>
      </w:r>
      <w:proofErr w:type="spell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лавный врач КГБУ Каратузский отдел ветеринарии (по согласованию);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Ф. Корытов, руководитель </w:t>
      </w:r>
      <w:proofErr w:type="gramStart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социальной защиты населения администрации Каратузского района</w:t>
      </w:r>
      <w:proofErr w:type="gramEnd"/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В.А. Шабанова, директор МБУ «Комплексный центр социального обслуживания населения»;</w:t>
      </w:r>
    </w:p>
    <w:p w:rsidR="00EE49A3" w:rsidRPr="00EE49A3" w:rsidRDefault="00EE49A3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 Бондарь, начальник ОП № 2 МО МВД России» Курагинский» (по согласованию);</w:t>
      </w:r>
    </w:p>
    <w:p w:rsidR="00EE49A3" w:rsidRPr="00EE49A3" w:rsidRDefault="00073BBE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А.</w:t>
      </w:r>
      <w:r w:rsidR="00A80D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зин</w:t>
      </w:r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к</w:t>
      </w:r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уры, </w:t>
      </w:r>
      <w:proofErr w:type="spellStart"/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еж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тики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культуры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а</w:t>
      </w:r>
      <w:proofErr w:type="spellEnd"/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уризма </w:t>
      </w:r>
      <w:r w:rsidR="00EE49A3"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>ад</w:t>
      </w:r>
      <w:r w:rsidR="00A80D0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ации Каратузского района;</w:t>
      </w:r>
    </w:p>
    <w:p w:rsidR="00EE49A3" w:rsidRPr="00EE49A3" w:rsidRDefault="00342262" w:rsidP="00EE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В.</w:t>
      </w:r>
      <w:r w:rsidR="00A80D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пични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80D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 управления образования.</w:t>
      </w:r>
    </w:p>
    <w:p w:rsidR="00EE49A3" w:rsidRPr="00EE49A3" w:rsidRDefault="00EE49A3" w:rsidP="00EE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9A3" w:rsidRPr="00EE49A3" w:rsidRDefault="00EE49A3" w:rsidP="00EE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E49A3" w:rsidRPr="00EE49A3" w:rsidRDefault="00EE49A3" w:rsidP="00EE49A3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9A3" w:rsidRPr="00212C94" w:rsidRDefault="00EE49A3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49A3" w:rsidRPr="00212C94" w:rsidSect="00CD6B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11" w:rsidRDefault="00855411" w:rsidP="002757C2">
      <w:pPr>
        <w:spacing w:after="0" w:line="240" w:lineRule="auto"/>
      </w:pPr>
      <w:r>
        <w:separator/>
      </w:r>
    </w:p>
  </w:endnote>
  <w:endnote w:type="continuationSeparator" w:id="0">
    <w:p w:rsidR="00855411" w:rsidRDefault="00855411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11" w:rsidRDefault="00855411" w:rsidP="002757C2">
      <w:pPr>
        <w:spacing w:after="0" w:line="240" w:lineRule="auto"/>
      </w:pPr>
      <w:r>
        <w:separator/>
      </w:r>
    </w:p>
  </w:footnote>
  <w:footnote w:type="continuationSeparator" w:id="0">
    <w:p w:rsidR="00855411" w:rsidRDefault="00855411" w:rsidP="00275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7015"/>
    <w:rsid w:val="00024BD7"/>
    <w:rsid w:val="0002517A"/>
    <w:rsid w:val="00030AD8"/>
    <w:rsid w:val="00073BBE"/>
    <w:rsid w:val="00082300"/>
    <w:rsid w:val="00091800"/>
    <w:rsid w:val="0009708B"/>
    <w:rsid w:val="000C5B3F"/>
    <w:rsid w:val="000D3B96"/>
    <w:rsid w:val="000F58E0"/>
    <w:rsid w:val="00102125"/>
    <w:rsid w:val="0010382B"/>
    <w:rsid w:val="0011368F"/>
    <w:rsid w:val="0014171A"/>
    <w:rsid w:val="00151A7F"/>
    <w:rsid w:val="00157847"/>
    <w:rsid w:val="001767AC"/>
    <w:rsid w:val="00180D60"/>
    <w:rsid w:val="001B3334"/>
    <w:rsid w:val="001D0FC8"/>
    <w:rsid w:val="001D567D"/>
    <w:rsid w:val="001D63E6"/>
    <w:rsid w:val="001E1242"/>
    <w:rsid w:val="001F2834"/>
    <w:rsid w:val="001F4507"/>
    <w:rsid w:val="00212C94"/>
    <w:rsid w:val="00265A24"/>
    <w:rsid w:val="002757C2"/>
    <w:rsid w:val="002A651B"/>
    <w:rsid w:val="002B5151"/>
    <w:rsid w:val="002C3A8C"/>
    <w:rsid w:val="002D550B"/>
    <w:rsid w:val="002E0D50"/>
    <w:rsid w:val="002F337D"/>
    <w:rsid w:val="002F404F"/>
    <w:rsid w:val="002F4E89"/>
    <w:rsid w:val="00304519"/>
    <w:rsid w:val="003138B8"/>
    <w:rsid w:val="003148DF"/>
    <w:rsid w:val="003203DB"/>
    <w:rsid w:val="00327A11"/>
    <w:rsid w:val="003327ED"/>
    <w:rsid w:val="003377A8"/>
    <w:rsid w:val="00342262"/>
    <w:rsid w:val="00343820"/>
    <w:rsid w:val="00383E5F"/>
    <w:rsid w:val="003846BF"/>
    <w:rsid w:val="00384828"/>
    <w:rsid w:val="00395D74"/>
    <w:rsid w:val="003A2454"/>
    <w:rsid w:val="003B2169"/>
    <w:rsid w:val="003B7A1B"/>
    <w:rsid w:val="003B7E9F"/>
    <w:rsid w:val="003C16B8"/>
    <w:rsid w:val="003E6DEA"/>
    <w:rsid w:val="003F380E"/>
    <w:rsid w:val="004048E5"/>
    <w:rsid w:val="00420DA8"/>
    <w:rsid w:val="00430F48"/>
    <w:rsid w:val="0048035D"/>
    <w:rsid w:val="0049566B"/>
    <w:rsid w:val="004966B2"/>
    <w:rsid w:val="004A4267"/>
    <w:rsid w:val="004A7EAB"/>
    <w:rsid w:val="004B2601"/>
    <w:rsid w:val="004B5D93"/>
    <w:rsid w:val="004C6BBD"/>
    <w:rsid w:val="00516F87"/>
    <w:rsid w:val="00520257"/>
    <w:rsid w:val="00520B24"/>
    <w:rsid w:val="0053168F"/>
    <w:rsid w:val="00537AB7"/>
    <w:rsid w:val="005418CB"/>
    <w:rsid w:val="0054207E"/>
    <w:rsid w:val="005518CC"/>
    <w:rsid w:val="00552990"/>
    <w:rsid w:val="005611D0"/>
    <w:rsid w:val="00561A29"/>
    <w:rsid w:val="00564FFB"/>
    <w:rsid w:val="00575294"/>
    <w:rsid w:val="00585493"/>
    <w:rsid w:val="00591776"/>
    <w:rsid w:val="00592758"/>
    <w:rsid w:val="00594375"/>
    <w:rsid w:val="005A2AA4"/>
    <w:rsid w:val="005D29C6"/>
    <w:rsid w:val="005E3AC5"/>
    <w:rsid w:val="005E7BEE"/>
    <w:rsid w:val="005F4967"/>
    <w:rsid w:val="005F5E3D"/>
    <w:rsid w:val="0060075C"/>
    <w:rsid w:val="00617DCD"/>
    <w:rsid w:val="006374B5"/>
    <w:rsid w:val="00637F2F"/>
    <w:rsid w:val="0064074E"/>
    <w:rsid w:val="00640A41"/>
    <w:rsid w:val="006C2737"/>
    <w:rsid w:val="006F7AE0"/>
    <w:rsid w:val="006F7C24"/>
    <w:rsid w:val="007040B8"/>
    <w:rsid w:val="0070431F"/>
    <w:rsid w:val="00714873"/>
    <w:rsid w:val="00750AAF"/>
    <w:rsid w:val="00754648"/>
    <w:rsid w:val="0077162F"/>
    <w:rsid w:val="0077457F"/>
    <w:rsid w:val="00776D5E"/>
    <w:rsid w:val="00780DC0"/>
    <w:rsid w:val="007A32AC"/>
    <w:rsid w:val="007A3B62"/>
    <w:rsid w:val="007D025B"/>
    <w:rsid w:val="007E0EA7"/>
    <w:rsid w:val="007E46BD"/>
    <w:rsid w:val="00805BBE"/>
    <w:rsid w:val="008137C8"/>
    <w:rsid w:val="00821211"/>
    <w:rsid w:val="00823209"/>
    <w:rsid w:val="008339BE"/>
    <w:rsid w:val="008368E6"/>
    <w:rsid w:val="0084714B"/>
    <w:rsid w:val="00852AE8"/>
    <w:rsid w:val="00855411"/>
    <w:rsid w:val="00893508"/>
    <w:rsid w:val="008B0001"/>
    <w:rsid w:val="008B286A"/>
    <w:rsid w:val="009115DA"/>
    <w:rsid w:val="0091426D"/>
    <w:rsid w:val="00923101"/>
    <w:rsid w:val="0096169A"/>
    <w:rsid w:val="009746C0"/>
    <w:rsid w:val="009837C8"/>
    <w:rsid w:val="009F5509"/>
    <w:rsid w:val="00A21DAB"/>
    <w:rsid w:val="00A22CD0"/>
    <w:rsid w:val="00A33003"/>
    <w:rsid w:val="00A43BF9"/>
    <w:rsid w:val="00A6255B"/>
    <w:rsid w:val="00A66BA3"/>
    <w:rsid w:val="00A80D01"/>
    <w:rsid w:val="00A95E93"/>
    <w:rsid w:val="00AC2A59"/>
    <w:rsid w:val="00AD444A"/>
    <w:rsid w:val="00AF6952"/>
    <w:rsid w:val="00B63908"/>
    <w:rsid w:val="00B73FB8"/>
    <w:rsid w:val="00B97028"/>
    <w:rsid w:val="00BA2A03"/>
    <w:rsid w:val="00BC2593"/>
    <w:rsid w:val="00BC2636"/>
    <w:rsid w:val="00BC504F"/>
    <w:rsid w:val="00BD6D81"/>
    <w:rsid w:val="00BF2615"/>
    <w:rsid w:val="00C0362C"/>
    <w:rsid w:val="00C03C2F"/>
    <w:rsid w:val="00C21839"/>
    <w:rsid w:val="00C23802"/>
    <w:rsid w:val="00C36534"/>
    <w:rsid w:val="00C37B62"/>
    <w:rsid w:val="00C40E97"/>
    <w:rsid w:val="00C513F9"/>
    <w:rsid w:val="00C556D3"/>
    <w:rsid w:val="00C571FB"/>
    <w:rsid w:val="00C617C4"/>
    <w:rsid w:val="00C67A94"/>
    <w:rsid w:val="00C718C6"/>
    <w:rsid w:val="00C766F3"/>
    <w:rsid w:val="00CA377B"/>
    <w:rsid w:val="00CD393D"/>
    <w:rsid w:val="00CD3AAA"/>
    <w:rsid w:val="00CD6BCE"/>
    <w:rsid w:val="00CE3CBE"/>
    <w:rsid w:val="00CF709A"/>
    <w:rsid w:val="00D05127"/>
    <w:rsid w:val="00D15409"/>
    <w:rsid w:val="00D2293C"/>
    <w:rsid w:val="00D3547D"/>
    <w:rsid w:val="00D54DAB"/>
    <w:rsid w:val="00D564CD"/>
    <w:rsid w:val="00D577BC"/>
    <w:rsid w:val="00D85229"/>
    <w:rsid w:val="00D92741"/>
    <w:rsid w:val="00DA3FFA"/>
    <w:rsid w:val="00DA569E"/>
    <w:rsid w:val="00DB17DD"/>
    <w:rsid w:val="00DB422E"/>
    <w:rsid w:val="00DC447D"/>
    <w:rsid w:val="00E236A8"/>
    <w:rsid w:val="00E47D7E"/>
    <w:rsid w:val="00E52B6F"/>
    <w:rsid w:val="00E91C5D"/>
    <w:rsid w:val="00EA269B"/>
    <w:rsid w:val="00EB7833"/>
    <w:rsid w:val="00ED0807"/>
    <w:rsid w:val="00ED497A"/>
    <w:rsid w:val="00ED68A8"/>
    <w:rsid w:val="00ED6EEA"/>
    <w:rsid w:val="00EE481D"/>
    <w:rsid w:val="00EE49A3"/>
    <w:rsid w:val="00EE66FD"/>
    <w:rsid w:val="00EF7318"/>
    <w:rsid w:val="00F02203"/>
    <w:rsid w:val="00F131CB"/>
    <w:rsid w:val="00F438B8"/>
    <w:rsid w:val="00F459EB"/>
    <w:rsid w:val="00F50631"/>
    <w:rsid w:val="00F67DA5"/>
    <w:rsid w:val="00F7732B"/>
    <w:rsid w:val="00F901F7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D4FF-E91C-45E7-8A1A-42585731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205</cp:revision>
  <cp:lastPrinted>2017-03-28T07:18:00Z</cp:lastPrinted>
  <dcterms:created xsi:type="dcterms:W3CDTF">2016-11-11T06:09:00Z</dcterms:created>
  <dcterms:modified xsi:type="dcterms:W3CDTF">2017-03-28T07:18:00Z</dcterms:modified>
</cp:coreProperties>
</file>